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帝王  雍正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帝王  雍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039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大清帝王  雍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